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X="-210" w:tblpY="2866"/>
        <w:tblW w:w="9428" w:type="dxa"/>
        <w:tblLayout w:type="fixed"/>
        <w:tblLook w:val="04A0" w:firstRow="1" w:lastRow="0" w:firstColumn="1" w:lastColumn="0" w:noHBand="0" w:noVBand="1"/>
      </w:tblPr>
      <w:tblGrid>
        <w:gridCol w:w="3012"/>
        <w:gridCol w:w="1950"/>
        <w:gridCol w:w="2160"/>
        <w:gridCol w:w="2306"/>
      </w:tblGrid>
      <w:tr w:rsidR="009F7858" w:rsidTr="00157CDB">
        <w:tc>
          <w:tcPr>
            <w:tcW w:w="3012" w:type="dxa"/>
            <w:shd w:val="clear" w:color="auto" w:fill="92D050"/>
          </w:tcPr>
          <w:p w:rsidR="009F7858" w:rsidRPr="00F06D48" w:rsidRDefault="009F7858" w:rsidP="00157CDB">
            <w:pPr>
              <w:rPr>
                <w:rFonts w:ascii="Corbel" w:hAnsi="Corbel"/>
                <w:b/>
              </w:rPr>
            </w:pPr>
            <w:bookmarkStart w:id="0" w:name="_GoBack"/>
            <w:bookmarkEnd w:id="0"/>
            <w:r w:rsidRPr="00FC3693">
              <w:rPr>
                <w:rFonts w:ascii="Corbel" w:hAnsi="Corbel"/>
                <w:b/>
              </w:rPr>
              <w:t xml:space="preserve">Ebersheim </w:t>
            </w:r>
          </w:p>
        </w:tc>
        <w:tc>
          <w:tcPr>
            <w:tcW w:w="1950" w:type="dxa"/>
            <w:shd w:val="clear" w:color="auto" w:fill="92D050"/>
          </w:tcPr>
          <w:p w:rsidR="009F7858" w:rsidRPr="00F06D48" w:rsidRDefault="009F7858" w:rsidP="00157CDB">
            <w:pPr>
              <w:rPr>
                <w:rFonts w:ascii="Corbel" w:hAnsi="Corbel"/>
                <w:b/>
              </w:rPr>
            </w:pPr>
            <w:r w:rsidRPr="00FC3693">
              <w:rPr>
                <w:rFonts w:ascii="Corbel" w:hAnsi="Corbel"/>
                <w:b/>
              </w:rPr>
              <w:t>2017</w:t>
            </w:r>
          </w:p>
        </w:tc>
        <w:tc>
          <w:tcPr>
            <w:tcW w:w="2160" w:type="dxa"/>
            <w:shd w:val="clear" w:color="auto" w:fill="92D050"/>
          </w:tcPr>
          <w:p w:rsidR="009F7858" w:rsidRPr="00F06D48" w:rsidRDefault="00AC70D8" w:rsidP="00157CD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</w:t>
            </w:r>
            <w:r w:rsidR="009F7858">
              <w:rPr>
                <w:rFonts w:ascii="Corbel" w:hAnsi="Corbel"/>
              </w:rPr>
              <w:t xml:space="preserve"> Preisträger</w:t>
            </w:r>
          </w:p>
        </w:tc>
        <w:tc>
          <w:tcPr>
            <w:tcW w:w="2306" w:type="dxa"/>
            <w:shd w:val="clear" w:color="auto" w:fill="92D050"/>
          </w:tcPr>
          <w:p w:rsidR="009F7858" w:rsidRPr="00F06D48" w:rsidRDefault="009F7858" w:rsidP="00157CDB">
            <w:pPr>
              <w:rPr>
                <w:rFonts w:ascii="Corbel" w:hAnsi="Corbel"/>
              </w:rPr>
            </w:pPr>
          </w:p>
        </w:tc>
      </w:tr>
      <w:tr w:rsidR="009F7858" w:rsidTr="00157CDB">
        <w:tc>
          <w:tcPr>
            <w:tcW w:w="3012" w:type="dxa"/>
          </w:tcPr>
          <w:p w:rsidR="009F7858" w:rsidRDefault="009F7858" w:rsidP="00157CDB">
            <w:pPr>
              <w:rPr>
                <w:rFonts w:ascii="Corbel" w:hAnsi="Corbel"/>
              </w:rPr>
            </w:pPr>
          </w:p>
        </w:tc>
        <w:tc>
          <w:tcPr>
            <w:tcW w:w="1950" w:type="dxa"/>
          </w:tcPr>
          <w:p w:rsidR="009F7858" w:rsidRPr="00815E53" w:rsidRDefault="009F7858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9F7858" w:rsidRPr="00815E53" w:rsidRDefault="009F7858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9F7858" w:rsidRPr="00F06D48" w:rsidRDefault="009F7858" w:rsidP="00157CDB">
            <w:pPr>
              <w:rPr>
                <w:rFonts w:ascii="Corbel" w:hAnsi="Corbel"/>
              </w:rPr>
            </w:pPr>
          </w:p>
        </w:tc>
      </w:tr>
      <w:tr w:rsidR="009F7858" w:rsidTr="00157CDB">
        <w:tc>
          <w:tcPr>
            <w:tcW w:w="3012" w:type="dxa"/>
          </w:tcPr>
          <w:p w:rsidR="009F7858" w:rsidRDefault="001847B4" w:rsidP="00157CD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Im </w:t>
            </w:r>
            <w:proofErr w:type="spellStart"/>
            <w:r w:rsidR="009F7858">
              <w:rPr>
                <w:rFonts w:ascii="Corbel" w:hAnsi="Corbel"/>
              </w:rPr>
              <w:t>Töngeshof</w:t>
            </w:r>
            <w:proofErr w:type="spellEnd"/>
            <w:r w:rsidR="009F7858">
              <w:rPr>
                <w:rFonts w:ascii="Corbel" w:hAnsi="Corbel"/>
              </w:rPr>
              <w:t xml:space="preserve">  1</w:t>
            </w:r>
          </w:p>
        </w:tc>
        <w:tc>
          <w:tcPr>
            <w:tcW w:w="1950" w:type="dxa"/>
          </w:tcPr>
          <w:p w:rsidR="009F7858" w:rsidRPr="00815E53" w:rsidRDefault="009F7858" w:rsidP="00157CDB">
            <w:pPr>
              <w:rPr>
                <w:rFonts w:ascii="Corbel" w:hAnsi="Corbel"/>
                <w:i/>
                <w:sz w:val="22"/>
                <w:szCs w:val="22"/>
              </w:rPr>
            </w:pPr>
            <w:r>
              <w:rPr>
                <w:rFonts w:ascii="Corbel" w:hAnsi="Corbel"/>
              </w:rPr>
              <w:t>Gill / Weikert</w:t>
            </w:r>
          </w:p>
        </w:tc>
        <w:tc>
          <w:tcPr>
            <w:tcW w:w="2160" w:type="dxa"/>
          </w:tcPr>
          <w:p w:rsidR="009F7858" w:rsidRPr="00815E53" w:rsidRDefault="009F7858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9F7858" w:rsidRPr="00F06D48" w:rsidRDefault="009F7858" w:rsidP="00157CD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Rosen / Wein</w:t>
            </w:r>
          </w:p>
        </w:tc>
      </w:tr>
      <w:tr w:rsidR="009F7858" w:rsidTr="00157CDB">
        <w:tc>
          <w:tcPr>
            <w:tcW w:w="3012" w:type="dxa"/>
          </w:tcPr>
          <w:p w:rsidR="009F7858" w:rsidRDefault="0099090E" w:rsidP="00157CDB">
            <w:pPr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Dalbergstraße</w:t>
            </w:r>
            <w:proofErr w:type="spellEnd"/>
            <w:r>
              <w:rPr>
                <w:rFonts w:ascii="Corbel" w:hAnsi="Corbel"/>
              </w:rPr>
              <w:t xml:space="preserve"> 1</w:t>
            </w:r>
          </w:p>
        </w:tc>
        <w:tc>
          <w:tcPr>
            <w:tcW w:w="1950" w:type="dxa"/>
          </w:tcPr>
          <w:p w:rsidR="009F7858" w:rsidRDefault="0099090E" w:rsidP="00157CD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Mann</w:t>
            </w:r>
          </w:p>
        </w:tc>
        <w:tc>
          <w:tcPr>
            <w:tcW w:w="2160" w:type="dxa"/>
          </w:tcPr>
          <w:p w:rsidR="009F7858" w:rsidRPr="00815E53" w:rsidRDefault="009F7858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9F7858" w:rsidRDefault="0099090E" w:rsidP="00157CD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Weinrebe</w:t>
            </w:r>
          </w:p>
        </w:tc>
      </w:tr>
      <w:tr w:rsidR="00877A25" w:rsidTr="00157CDB">
        <w:tc>
          <w:tcPr>
            <w:tcW w:w="3012" w:type="dxa"/>
          </w:tcPr>
          <w:p w:rsidR="00877A25" w:rsidRDefault="00877A25" w:rsidP="00157CDB">
            <w:pPr>
              <w:rPr>
                <w:rFonts w:ascii="Corbel" w:hAnsi="Corbel"/>
              </w:rPr>
            </w:pPr>
          </w:p>
        </w:tc>
        <w:tc>
          <w:tcPr>
            <w:tcW w:w="1950" w:type="dxa"/>
          </w:tcPr>
          <w:p w:rsidR="00877A25" w:rsidRDefault="00877A25" w:rsidP="00157CDB">
            <w:pPr>
              <w:rPr>
                <w:rFonts w:ascii="Corbel" w:hAnsi="Corbel"/>
              </w:rPr>
            </w:pPr>
          </w:p>
        </w:tc>
        <w:tc>
          <w:tcPr>
            <w:tcW w:w="2160" w:type="dxa"/>
          </w:tcPr>
          <w:p w:rsidR="00877A25" w:rsidRPr="00815E53" w:rsidRDefault="00877A25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877A25" w:rsidRDefault="00877A25" w:rsidP="00157CDB">
            <w:pPr>
              <w:rPr>
                <w:rFonts w:ascii="Corbel" w:hAnsi="Corbel"/>
              </w:rPr>
            </w:pPr>
          </w:p>
        </w:tc>
      </w:tr>
      <w:tr w:rsidR="009F7858" w:rsidTr="009F3AF0">
        <w:tc>
          <w:tcPr>
            <w:tcW w:w="3012" w:type="dxa"/>
            <w:shd w:val="clear" w:color="auto" w:fill="92D050"/>
          </w:tcPr>
          <w:p w:rsidR="009F7858" w:rsidRDefault="009F7858" w:rsidP="00157CDB">
            <w:pPr>
              <w:rPr>
                <w:rFonts w:ascii="Corbel" w:hAnsi="Corbel"/>
              </w:rPr>
            </w:pPr>
            <w:r w:rsidRPr="00235521">
              <w:rPr>
                <w:rFonts w:ascii="Corbel" w:hAnsi="Corbel"/>
                <w:b/>
              </w:rPr>
              <w:t xml:space="preserve">Gonsenheim </w:t>
            </w:r>
          </w:p>
        </w:tc>
        <w:tc>
          <w:tcPr>
            <w:tcW w:w="1950" w:type="dxa"/>
            <w:shd w:val="clear" w:color="auto" w:fill="92D050"/>
          </w:tcPr>
          <w:p w:rsidR="009F7858" w:rsidRPr="00815E53" w:rsidRDefault="009F7858" w:rsidP="00157CDB">
            <w:pPr>
              <w:rPr>
                <w:rFonts w:ascii="Corbel" w:hAnsi="Corbel"/>
                <w:i/>
                <w:sz w:val="22"/>
                <w:szCs w:val="22"/>
              </w:rPr>
            </w:pPr>
            <w:r w:rsidRPr="00235521">
              <w:rPr>
                <w:rFonts w:ascii="Corbel" w:hAnsi="Corbel"/>
                <w:b/>
              </w:rPr>
              <w:t>2017</w:t>
            </w:r>
          </w:p>
        </w:tc>
        <w:tc>
          <w:tcPr>
            <w:tcW w:w="2160" w:type="dxa"/>
            <w:shd w:val="clear" w:color="auto" w:fill="92D050"/>
          </w:tcPr>
          <w:p w:rsidR="009F7858" w:rsidRPr="00815E53" w:rsidRDefault="00AC70D8" w:rsidP="00AC70D8">
            <w:pPr>
              <w:rPr>
                <w:rFonts w:ascii="Corbel" w:hAnsi="Corbel"/>
                <w:i/>
                <w:sz w:val="22"/>
                <w:szCs w:val="22"/>
              </w:rPr>
            </w:pPr>
            <w:r>
              <w:rPr>
                <w:rFonts w:ascii="Corbel" w:hAnsi="Corbel"/>
              </w:rPr>
              <w:t xml:space="preserve">1 </w:t>
            </w:r>
            <w:r w:rsidR="009F7858">
              <w:rPr>
                <w:rFonts w:ascii="Corbel" w:hAnsi="Corbel"/>
              </w:rPr>
              <w:t xml:space="preserve">Preisträger </w:t>
            </w:r>
          </w:p>
        </w:tc>
        <w:tc>
          <w:tcPr>
            <w:tcW w:w="2306" w:type="dxa"/>
            <w:shd w:val="clear" w:color="auto" w:fill="92D050"/>
          </w:tcPr>
          <w:p w:rsidR="009F7858" w:rsidRPr="00F06D48" w:rsidRDefault="009F7858" w:rsidP="00157CDB">
            <w:pPr>
              <w:rPr>
                <w:rFonts w:ascii="Corbel" w:hAnsi="Corbel"/>
              </w:rPr>
            </w:pPr>
          </w:p>
        </w:tc>
      </w:tr>
      <w:tr w:rsidR="009F7858" w:rsidTr="009F3AF0">
        <w:tc>
          <w:tcPr>
            <w:tcW w:w="3012" w:type="dxa"/>
            <w:shd w:val="clear" w:color="auto" w:fill="auto"/>
          </w:tcPr>
          <w:p w:rsidR="009F7858" w:rsidRDefault="009F7858" w:rsidP="00157CDB">
            <w:pPr>
              <w:rPr>
                <w:rFonts w:ascii="Corbel" w:hAnsi="Corbel"/>
              </w:rPr>
            </w:pPr>
          </w:p>
        </w:tc>
        <w:tc>
          <w:tcPr>
            <w:tcW w:w="1950" w:type="dxa"/>
          </w:tcPr>
          <w:p w:rsidR="009F7858" w:rsidRDefault="009F7858" w:rsidP="00157CDB">
            <w:pPr>
              <w:rPr>
                <w:rFonts w:ascii="Corbel" w:hAnsi="Corbel"/>
              </w:rPr>
            </w:pPr>
          </w:p>
        </w:tc>
        <w:tc>
          <w:tcPr>
            <w:tcW w:w="2160" w:type="dxa"/>
          </w:tcPr>
          <w:p w:rsidR="009F7858" w:rsidRDefault="009F7858" w:rsidP="00157CDB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9F7858" w:rsidRPr="00F06D48" w:rsidRDefault="009F7858" w:rsidP="00157CDB">
            <w:pPr>
              <w:rPr>
                <w:rFonts w:ascii="Corbel" w:hAnsi="Corbel"/>
              </w:rPr>
            </w:pPr>
          </w:p>
        </w:tc>
      </w:tr>
      <w:tr w:rsidR="009F7858" w:rsidTr="00A35DF2">
        <w:tc>
          <w:tcPr>
            <w:tcW w:w="3012" w:type="dxa"/>
            <w:shd w:val="clear" w:color="auto" w:fill="FFC000"/>
          </w:tcPr>
          <w:p w:rsidR="009F7858" w:rsidRPr="00F06D48" w:rsidRDefault="0099090E" w:rsidP="00157CD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Sonderpreis:</w:t>
            </w:r>
          </w:p>
        </w:tc>
        <w:tc>
          <w:tcPr>
            <w:tcW w:w="1950" w:type="dxa"/>
            <w:shd w:val="clear" w:color="auto" w:fill="auto"/>
          </w:tcPr>
          <w:p w:rsidR="009F7858" w:rsidRPr="00F06D48" w:rsidRDefault="009F7858" w:rsidP="00157CDB">
            <w:pPr>
              <w:rPr>
                <w:rFonts w:ascii="Corbel" w:hAnsi="Corbel"/>
              </w:rPr>
            </w:pPr>
          </w:p>
        </w:tc>
        <w:tc>
          <w:tcPr>
            <w:tcW w:w="2160" w:type="dxa"/>
            <w:shd w:val="clear" w:color="auto" w:fill="auto"/>
          </w:tcPr>
          <w:p w:rsidR="009F7858" w:rsidRPr="00F06D48" w:rsidRDefault="009F7858" w:rsidP="00157CDB">
            <w:pPr>
              <w:rPr>
                <w:rFonts w:ascii="Corbel" w:hAnsi="Corbel"/>
              </w:rPr>
            </w:pPr>
          </w:p>
        </w:tc>
        <w:tc>
          <w:tcPr>
            <w:tcW w:w="2306" w:type="dxa"/>
            <w:shd w:val="clear" w:color="auto" w:fill="auto"/>
          </w:tcPr>
          <w:p w:rsidR="009F7858" w:rsidRPr="00F06D48" w:rsidRDefault="009F7858" w:rsidP="00157CDB">
            <w:pPr>
              <w:rPr>
                <w:rFonts w:ascii="Corbel" w:hAnsi="Corbel"/>
              </w:rPr>
            </w:pPr>
          </w:p>
        </w:tc>
      </w:tr>
      <w:tr w:rsidR="009F7858" w:rsidTr="009F3AF0">
        <w:tc>
          <w:tcPr>
            <w:tcW w:w="3012" w:type="dxa"/>
            <w:shd w:val="clear" w:color="auto" w:fill="FFC000"/>
          </w:tcPr>
          <w:p w:rsidR="009F7858" w:rsidRPr="00F06D48" w:rsidRDefault="009F7858" w:rsidP="00157CD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Schulstraße 35</w:t>
            </w:r>
          </w:p>
        </w:tc>
        <w:tc>
          <w:tcPr>
            <w:tcW w:w="1950" w:type="dxa"/>
            <w:shd w:val="clear" w:color="auto" w:fill="FFC000"/>
          </w:tcPr>
          <w:p w:rsidR="009F7858" w:rsidRPr="00F06D48" w:rsidRDefault="009F7858" w:rsidP="00157CD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Häuser</w:t>
            </w:r>
          </w:p>
        </w:tc>
        <w:tc>
          <w:tcPr>
            <w:tcW w:w="2160" w:type="dxa"/>
            <w:shd w:val="clear" w:color="auto" w:fill="FFC000"/>
          </w:tcPr>
          <w:p w:rsidR="009F7858" w:rsidRPr="00F06D48" w:rsidRDefault="009F7858" w:rsidP="00157CDB">
            <w:pPr>
              <w:rPr>
                <w:rFonts w:ascii="Corbel" w:hAnsi="Corbel"/>
              </w:rPr>
            </w:pPr>
          </w:p>
        </w:tc>
        <w:tc>
          <w:tcPr>
            <w:tcW w:w="2306" w:type="dxa"/>
            <w:shd w:val="clear" w:color="auto" w:fill="FFC000"/>
          </w:tcPr>
          <w:p w:rsidR="009F7858" w:rsidRPr="00F06D48" w:rsidRDefault="009F7858" w:rsidP="00157CD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Geranie / wilder Wein</w:t>
            </w:r>
          </w:p>
        </w:tc>
      </w:tr>
      <w:tr w:rsidR="009F7858" w:rsidTr="009F3AF0">
        <w:tc>
          <w:tcPr>
            <w:tcW w:w="3012" w:type="dxa"/>
          </w:tcPr>
          <w:p w:rsidR="009F7858" w:rsidRPr="00F06D48" w:rsidRDefault="009F7858" w:rsidP="00157CDB">
            <w:pPr>
              <w:rPr>
                <w:rFonts w:ascii="Corbel" w:hAnsi="Corbel"/>
              </w:rPr>
            </w:pPr>
          </w:p>
        </w:tc>
        <w:tc>
          <w:tcPr>
            <w:tcW w:w="1950" w:type="dxa"/>
          </w:tcPr>
          <w:p w:rsidR="009F7858" w:rsidRPr="00F06D48" w:rsidRDefault="009F7858" w:rsidP="00157CDB">
            <w:pPr>
              <w:rPr>
                <w:rFonts w:ascii="Corbel" w:hAnsi="Corbel"/>
              </w:rPr>
            </w:pPr>
          </w:p>
        </w:tc>
        <w:tc>
          <w:tcPr>
            <w:tcW w:w="2160" w:type="dxa"/>
          </w:tcPr>
          <w:p w:rsidR="009F7858" w:rsidRPr="00F06D48" w:rsidRDefault="009F7858" w:rsidP="00157CDB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9F7858" w:rsidRPr="00F06D48" w:rsidRDefault="009F7858" w:rsidP="00157CDB">
            <w:pPr>
              <w:rPr>
                <w:rFonts w:ascii="Corbel" w:hAnsi="Corbel"/>
              </w:rPr>
            </w:pPr>
          </w:p>
        </w:tc>
      </w:tr>
      <w:tr w:rsidR="009F7858" w:rsidTr="009F3AF0">
        <w:tc>
          <w:tcPr>
            <w:tcW w:w="3012" w:type="dxa"/>
            <w:shd w:val="clear" w:color="auto" w:fill="92D050"/>
          </w:tcPr>
          <w:p w:rsidR="009F7858" w:rsidRPr="00F06D48" w:rsidRDefault="009F7858" w:rsidP="00157CDB">
            <w:pPr>
              <w:rPr>
                <w:rFonts w:ascii="Corbel" w:hAnsi="Corbel"/>
              </w:rPr>
            </w:pPr>
            <w:proofErr w:type="spellStart"/>
            <w:r w:rsidRPr="002872F2">
              <w:rPr>
                <w:rFonts w:ascii="Corbel" w:hAnsi="Corbel"/>
                <w:b/>
              </w:rPr>
              <w:t>Hechtsheim</w:t>
            </w:r>
            <w:proofErr w:type="spellEnd"/>
            <w:r w:rsidRPr="002872F2"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1950" w:type="dxa"/>
            <w:shd w:val="clear" w:color="auto" w:fill="92D050"/>
          </w:tcPr>
          <w:p w:rsidR="009F7858" w:rsidRPr="00F06D48" w:rsidRDefault="009F7858" w:rsidP="00157CDB">
            <w:pPr>
              <w:rPr>
                <w:rFonts w:ascii="Corbel" w:hAnsi="Corbel"/>
              </w:rPr>
            </w:pPr>
            <w:r w:rsidRPr="002872F2">
              <w:rPr>
                <w:rFonts w:ascii="Corbel" w:hAnsi="Corbel"/>
                <w:b/>
              </w:rPr>
              <w:t>2017</w:t>
            </w:r>
          </w:p>
        </w:tc>
        <w:tc>
          <w:tcPr>
            <w:tcW w:w="2160" w:type="dxa"/>
            <w:shd w:val="clear" w:color="auto" w:fill="92D050"/>
          </w:tcPr>
          <w:p w:rsidR="009F7858" w:rsidRPr="00F06D48" w:rsidRDefault="00AC70D8" w:rsidP="00157CD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1 </w:t>
            </w:r>
            <w:r w:rsidR="009F7858">
              <w:rPr>
                <w:rFonts w:ascii="Corbel" w:hAnsi="Corbel"/>
              </w:rPr>
              <w:t xml:space="preserve"> Preisträger</w:t>
            </w:r>
          </w:p>
        </w:tc>
        <w:tc>
          <w:tcPr>
            <w:tcW w:w="2306" w:type="dxa"/>
            <w:shd w:val="clear" w:color="auto" w:fill="92D050"/>
          </w:tcPr>
          <w:p w:rsidR="009F7858" w:rsidRPr="00F06D48" w:rsidRDefault="009F7858" w:rsidP="00157CDB">
            <w:pPr>
              <w:rPr>
                <w:rFonts w:ascii="Corbel" w:hAnsi="Corbel"/>
              </w:rPr>
            </w:pPr>
          </w:p>
        </w:tc>
      </w:tr>
      <w:tr w:rsidR="009F7858" w:rsidTr="009F3AF0">
        <w:tc>
          <w:tcPr>
            <w:tcW w:w="3012" w:type="dxa"/>
          </w:tcPr>
          <w:p w:rsidR="009F7858" w:rsidRDefault="009F7858" w:rsidP="00157CDB">
            <w:pPr>
              <w:rPr>
                <w:rFonts w:ascii="Corbel" w:hAnsi="Corbel"/>
              </w:rPr>
            </w:pPr>
          </w:p>
        </w:tc>
        <w:tc>
          <w:tcPr>
            <w:tcW w:w="1950" w:type="dxa"/>
          </w:tcPr>
          <w:p w:rsidR="009F7858" w:rsidRDefault="009F7858" w:rsidP="00157CDB">
            <w:pPr>
              <w:rPr>
                <w:rFonts w:ascii="Corbel" w:hAnsi="Corbel"/>
              </w:rPr>
            </w:pPr>
          </w:p>
        </w:tc>
        <w:tc>
          <w:tcPr>
            <w:tcW w:w="2160" w:type="dxa"/>
          </w:tcPr>
          <w:p w:rsidR="009F7858" w:rsidRPr="00F06D48" w:rsidRDefault="009F7858" w:rsidP="00157CDB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9F7858" w:rsidRDefault="009F7858" w:rsidP="00157CDB">
            <w:pPr>
              <w:rPr>
                <w:rFonts w:ascii="Corbel" w:hAnsi="Corbel"/>
              </w:rPr>
            </w:pPr>
          </w:p>
        </w:tc>
      </w:tr>
      <w:tr w:rsidR="009F7858" w:rsidTr="00157CDB">
        <w:tc>
          <w:tcPr>
            <w:tcW w:w="3012" w:type="dxa"/>
          </w:tcPr>
          <w:p w:rsidR="009F7858" w:rsidRPr="00AA613F" w:rsidRDefault="009F7858" w:rsidP="00157CDB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>Zimmermannsgasse 5</w:t>
            </w:r>
          </w:p>
        </w:tc>
        <w:tc>
          <w:tcPr>
            <w:tcW w:w="1950" w:type="dxa"/>
          </w:tcPr>
          <w:p w:rsidR="009F7858" w:rsidRPr="00AA613F" w:rsidRDefault="009F7858" w:rsidP="00157CDB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i/>
                <w:sz w:val="22"/>
                <w:szCs w:val="22"/>
              </w:rPr>
              <w:t>Quetsch</w:t>
            </w:r>
          </w:p>
        </w:tc>
        <w:tc>
          <w:tcPr>
            <w:tcW w:w="2160" w:type="dxa"/>
          </w:tcPr>
          <w:p w:rsidR="009F7858" w:rsidRPr="00AA613F" w:rsidRDefault="009F7858" w:rsidP="00157CDB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9F7858" w:rsidRPr="00AA613F" w:rsidRDefault="009F7858" w:rsidP="00157CDB">
            <w:pPr>
              <w:rPr>
                <w:rFonts w:ascii="Corbel" w:hAnsi="Corbel"/>
              </w:rPr>
            </w:pPr>
          </w:p>
        </w:tc>
      </w:tr>
      <w:tr w:rsidR="009F7858" w:rsidTr="002013F0">
        <w:tc>
          <w:tcPr>
            <w:tcW w:w="3012" w:type="dxa"/>
          </w:tcPr>
          <w:p w:rsidR="009F7858" w:rsidRPr="00AA613F" w:rsidRDefault="009F7858" w:rsidP="00157CDB">
            <w:pPr>
              <w:rPr>
                <w:rFonts w:ascii="Corbel" w:hAnsi="Corbel"/>
              </w:rPr>
            </w:pPr>
          </w:p>
        </w:tc>
        <w:tc>
          <w:tcPr>
            <w:tcW w:w="1950" w:type="dxa"/>
          </w:tcPr>
          <w:p w:rsidR="009F7858" w:rsidRPr="00815E53" w:rsidRDefault="009F7858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9F7858" w:rsidRPr="00815E53" w:rsidRDefault="009F7858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9F7858" w:rsidRPr="00AA613F" w:rsidRDefault="009F7858" w:rsidP="00157CDB">
            <w:pPr>
              <w:rPr>
                <w:rFonts w:ascii="Corbel" w:hAnsi="Corbel"/>
              </w:rPr>
            </w:pPr>
          </w:p>
        </w:tc>
      </w:tr>
      <w:tr w:rsidR="009F7858" w:rsidTr="009F3AF0">
        <w:tc>
          <w:tcPr>
            <w:tcW w:w="3012" w:type="dxa"/>
            <w:shd w:val="clear" w:color="auto" w:fill="92D050"/>
          </w:tcPr>
          <w:p w:rsidR="009F7858" w:rsidRPr="00AA613F" w:rsidRDefault="009F7858" w:rsidP="00157CDB">
            <w:pPr>
              <w:rPr>
                <w:rFonts w:ascii="Corbel" w:hAnsi="Corbel"/>
              </w:rPr>
            </w:pPr>
            <w:r w:rsidRPr="002872F2">
              <w:rPr>
                <w:rFonts w:ascii="Corbel" w:hAnsi="Corbel"/>
                <w:b/>
              </w:rPr>
              <w:t xml:space="preserve">Laubenheim </w:t>
            </w:r>
          </w:p>
        </w:tc>
        <w:tc>
          <w:tcPr>
            <w:tcW w:w="1950" w:type="dxa"/>
            <w:shd w:val="clear" w:color="auto" w:fill="92D050"/>
          </w:tcPr>
          <w:p w:rsidR="009F7858" w:rsidRPr="00815E53" w:rsidRDefault="009F7858" w:rsidP="00157CDB">
            <w:pPr>
              <w:rPr>
                <w:rFonts w:ascii="Corbel" w:hAnsi="Corbel"/>
                <w:i/>
                <w:sz w:val="22"/>
                <w:szCs w:val="22"/>
              </w:rPr>
            </w:pPr>
            <w:r w:rsidRPr="002872F2">
              <w:rPr>
                <w:rFonts w:ascii="Corbel" w:hAnsi="Corbel"/>
                <w:b/>
              </w:rPr>
              <w:t>2017</w:t>
            </w:r>
          </w:p>
        </w:tc>
        <w:tc>
          <w:tcPr>
            <w:tcW w:w="2160" w:type="dxa"/>
            <w:shd w:val="clear" w:color="auto" w:fill="92D050"/>
          </w:tcPr>
          <w:p w:rsidR="009F7858" w:rsidRPr="00815E53" w:rsidRDefault="00AC70D8" w:rsidP="00157CDB">
            <w:pPr>
              <w:rPr>
                <w:rFonts w:ascii="Corbel" w:hAnsi="Corbel"/>
                <w:i/>
                <w:sz w:val="22"/>
                <w:szCs w:val="22"/>
              </w:rPr>
            </w:pPr>
            <w:r>
              <w:rPr>
                <w:rFonts w:ascii="Corbel" w:hAnsi="Corbel"/>
              </w:rPr>
              <w:t xml:space="preserve">4 </w:t>
            </w:r>
            <w:r w:rsidR="009F7858">
              <w:rPr>
                <w:rFonts w:ascii="Corbel" w:hAnsi="Corbel"/>
              </w:rPr>
              <w:t xml:space="preserve"> Preisträger </w:t>
            </w:r>
          </w:p>
        </w:tc>
        <w:tc>
          <w:tcPr>
            <w:tcW w:w="2306" w:type="dxa"/>
            <w:shd w:val="clear" w:color="auto" w:fill="92D050"/>
          </w:tcPr>
          <w:p w:rsidR="009F7858" w:rsidRPr="00AA613F" w:rsidRDefault="009F7858" w:rsidP="00157CDB">
            <w:pPr>
              <w:rPr>
                <w:rFonts w:ascii="Corbel" w:hAnsi="Corbel"/>
              </w:rPr>
            </w:pPr>
          </w:p>
        </w:tc>
      </w:tr>
      <w:tr w:rsidR="009F7858" w:rsidTr="007543D9">
        <w:trPr>
          <w:trHeight w:val="281"/>
        </w:trPr>
        <w:tc>
          <w:tcPr>
            <w:tcW w:w="3012" w:type="dxa"/>
          </w:tcPr>
          <w:p w:rsidR="009F7858" w:rsidRPr="00AA613F" w:rsidRDefault="009F7858" w:rsidP="00157CDB">
            <w:pPr>
              <w:rPr>
                <w:rFonts w:ascii="Corbel" w:hAnsi="Corbel"/>
              </w:rPr>
            </w:pPr>
          </w:p>
        </w:tc>
        <w:tc>
          <w:tcPr>
            <w:tcW w:w="1950" w:type="dxa"/>
          </w:tcPr>
          <w:p w:rsidR="009F7858" w:rsidRPr="00815E53" w:rsidRDefault="009F7858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9F7858" w:rsidRPr="00815E53" w:rsidRDefault="009F7858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9F7858" w:rsidRPr="00AA613F" w:rsidRDefault="009F7858" w:rsidP="00157CDB">
            <w:pPr>
              <w:rPr>
                <w:rFonts w:ascii="Corbel" w:hAnsi="Corbel"/>
              </w:rPr>
            </w:pPr>
          </w:p>
        </w:tc>
      </w:tr>
      <w:tr w:rsidR="009F7858" w:rsidTr="00877A25">
        <w:trPr>
          <w:trHeight w:val="376"/>
        </w:trPr>
        <w:tc>
          <w:tcPr>
            <w:tcW w:w="3012" w:type="dxa"/>
          </w:tcPr>
          <w:p w:rsidR="009F7858" w:rsidRPr="00AA613F" w:rsidRDefault="009F7858" w:rsidP="00157CDB">
            <w:pPr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Rothweg</w:t>
            </w:r>
            <w:proofErr w:type="spellEnd"/>
            <w:r>
              <w:rPr>
                <w:rFonts w:ascii="Corbel" w:hAnsi="Corbel"/>
              </w:rPr>
              <w:t xml:space="preserve"> 8</w:t>
            </w:r>
          </w:p>
        </w:tc>
        <w:tc>
          <w:tcPr>
            <w:tcW w:w="1950" w:type="dxa"/>
          </w:tcPr>
          <w:p w:rsidR="009F7858" w:rsidRPr="00AA613F" w:rsidRDefault="009F7858" w:rsidP="00157CD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Linden</w:t>
            </w:r>
          </w:p>
        </w:tc>
        <w:tc>
          <w:tcPr>
            <w:tcW w:w="2160" w:type="dxa"/>
          </w:tcPr>
          <w:p w:rsidR="009F7858" w:rsidRPr="00AA613F" w:rsidRDefault="009F7858" w:rsidP="00157CDB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9F7858" w:rsidRPr="00AA613F" w:rsidRDefault="009F7858" w:rsidP="00157CD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ematis am Zaun</w:t>
            </w:r>
          </w:p>
        </w:tc>
      </w:tr>
      <w:tr w:rsidR="009F7858" w:rsidTr="002013F0">
        <w:tc>
          <w:tcPr>
            <w:tcW w:w="3012" w:type="dxa"/>
          </w:tcPr>
          <w:p w:rsidR="009F7858" w:rsidRPr="00AA613F" w:rsidRDefault="009F7858" w:rsidP="00157CDB">
            <w:pPr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Speßweg</w:t>
            </w:r>
            <w:proofErr w:type="spellEnd"/>
            <w:r w:rsidR="007543D9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 xml:space="preserve"> 7</w:t>
            </w:r>
          </w:p>
        </w:tc>
        <w:tc>
          <w:tcPr>
            <w:tcW w:w="1950" w:type="dxa"/>
          </w:tcPr>
          <w:p w:rsidR="009F7858" w:rsidRPr="00AA613F" w:rsidRDefault="009F7858" w:rsidP="00157CD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Eppelmann</w:t>
            </w:r>
          </w:p>
        </w:tc>
        <w:tc>
          <w:tcPr>
            <w:tcW w:w="2160" w:type="dxa"/>
          </w:tcPr>
          <w:p w:rsidR="009F7858" w:rsidRPr="00AA613F" w:rsidRDefault="009F7858" w:rsidP="00157CDB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9F7858" w:rsidRPr="00AA613F" w:rsidRDefault="00613F7F" w:rsidP="00157CD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g</w:t>
            </w:r>
            <w:r w:rsidR="009F7858">
              <w:rPr>
                <w:rFonts w:ascii="Corbel" w:hAnsi="Corbel"/>
              </w:rPr>
              <w:t xml:space="preserve">es. Haus </w:t>
            </w:r>
            <w:proofErr w:type="spellStart"/>
            <w:r w:rsidR="009F7858">
              <w:rPr>
                <w:rFonts w:ascii="Corbel" w:hAnsi="Corbel"/>
              </w:rPr>
              <w:t>Campsis</w:t>
            </w:r>
            <w:proofErr w:type="spellEnd"/>
          </w:p>
        </w:tc>
      </w:tr>
      <w:tr w:rsidR="009F7858" w:rsidTr="002013F0">
        <w:tc>
          <w:tcPr>
            <w:tcW w:w="3012" w:type="dxa"/>
          </w:tcPr>
          <w:p w:rsidR="009F7858" w:rsidRPr="00AA613F" w:rsidRDefault="009F7858" w:rsidP="00157CD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Beethovenstraße 34</w:t>
            </w:r>
          </w:p>
        </w:tc>
        <w:tc>
          <w:tcPr>
            <w:tcW w:w="1950" w:type="dxa"/>
          </w:tcPr>
          <w:p w:rsidR="009F7858" w:rsidRPr="00AA613F" w:rsidRDefault="009F7858" w:rsidP="00157CD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Kärcher</w:t>
            </w:r>
          </w:p>
        </w:tc>
        <w:tc>
          <w:tcPr>
            <w:tcW w:w="2160" w:type="dxa"/>
          </w:tcPr>
          <w:p w:rsidR="009F7858" w:rsidRPr="00AA613F" w:rsidRDefault="009F7858" w:rsidP="00157CDB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9F7858" w:rsidRPr="00AA613F" w:rsidRDefault="009F7858" w:rsidP="00157CDB">
            <w:pPr>
              <w:rPr>
                <w:rFonts w:ascii="Corbel" w:hAnsi="Corbel"/>
              </w:rPr>
            </w:pPr>
          </w:p>
        </w:tc>
      </w:tr>
      <w:tr w:rsidR="001847B4" w:rsidTr="002013F0">
        <w:tc>
          <w:tcPr>
            <w:tcW w:w="3012" w:type="dxa"/>
          </w:tcPr>
          <w:p w:rsidR="001847B4" w:rsidRDefault="001847B4" w:rsidP="001847B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Verein zur Erhaltung der</w:t>
            </w:r>
          </w:p>
        </w:tc>
        <w:tc>
          <w:tcPr>
            <w:tcW w:w="1950" w:type="dxa"/>
          </w:tcPr>
          <w:p w:rsidR="001847B4" w:rsidRDefault="001847B4" w:rsidP="001847B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nsprechpartner</w:t>
            </w:r>
          </w:p>
        </w:tc>
        <w:tc>
          <w:tcPr>
            <w:tcW w:w="2160" w:type="dxa"/>
          </w:tcPr>
          <w:p w:rsidR="001847B4" w:rsidRPr="00AA613F" w:rsidRDefault="001847B4" w:rsidP="001847B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Ev. Kirchlein</w:t>
            </w:r>
          </w:p>
        </w:tc>
        <w:tc>
          <w:tcPr>
            <w:tcW w:w="2306" w:type="dxa"/>
          </w:tcPr>
          <w:p w:rsidR="001847B4" w:rsidRDefault="001847B4" w:rsidP="001847B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Glyzinie und </w:t>
            </w:r>
          </w:p>
        </w:tc>
      </w:tr>
      <w:tr w:rsidR="001847B4" w:rsidTr="002013F0">
        <w:tc>
          <w:tcPr>
            <w:tcW w:w="3012" w:type="dxa"/>
          </w:tcPr>
          <w:p w:rsidR="001847B4" w:rsidRPr="00AA613F" w:rsidRDefault="001847B4" w:rsidP="001847B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Ev. Kirche Laubenheim</w:t>
            </w:r>
          </w:p>
        </w:tc>
        <w:tc>
          <w:tcPr>
            <w:tcW w:w="1950" w:type="dxa"/>
          </w:tcPr>
          <w:p w:rsidR="001847B4" w:rsidRPr="00AA613F" w:rsidRDefault="001847B4" w:rsidP="001847B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Herr Kärcher</w:t>
            </w:r>
          </w:p>
        </w:tc>
        <w:tc>
          <w:tcPr>
            <w:tcW w:w="2160" w:type="dxa"/>
          </w:tcPr>
          <w:p w:rsidR="001847B4" w:rsidRPr="00AA613F" w:rsidRDefault="001847B4" w:rsidP="001847B4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1847B4" w:rsidRPr="00AA613F" w:rsidRDefault="001847B4" w:rsidP="001847B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Kletterrosen</w:t>
            </w:r>
          </w:p>
        </w:tc>
      </w:tr>
      <w:tr w:rsidR="001847B4" w:rsidTr="002013F0">
        <w:tc>
          <w:tcPr>
            <w:tcW w:w="3012" w:type="dxa"/>
          </w:tcPr>
          <w:p w:rsidR="001847B4" w:rsidRDefault="001847B4" w:rsidP="001847B4">
            <w:pPr>
              <w:rPr>
                <w:rFonts w:ascii="Corbel" w:hAnsi="Corbel"/>
              </w:rPr>
            </w:pPr>
          </w:p>
        </w:tc>
        <w:tc>
          <w:tcPr>
            <w:tcW w:w="1950" w:type="dxa"/>
          </w:tcPr>
          <w:p w:rsidR="001847B4" w:rsidRDefault="001847B4" w:rsidP="001847B4">
            <w:pPr>
              <w:rPr>
                <w:rFonts w:ascii="Corbel" w:hAnsi="Corbel"/>
              </w:rPr>
            </w:pPr>
          </w:p>
        </w:tc>
        <w:tc>
          <w:tcPr>
            <w:tcW w:w="2160" w:type="dxa"/>
          </w:tcPr>
          <w:p w:rsidR="001847B4" w:rsidRPr="00AA613F" w:rsidRDefault="001847B4" w:rsidP="001847B4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1847B4" w:rsidRDefault="001847B4" w:rsidP="001847B4">
            <w:pPr>
              <w:rPr>
                <w:rFonts w:ascii="Corbel" w:hAnsi="Corbel"/>
              </w:rPr>
            </w:pPr>
          </w:p>
        </w:tc>
      </w:tr>
      <w:tr w:rsidR="009F7858" w:rsidTr="0099090E">
        <w:tc>
          <w:tcPr>
            <w:tcW w:w="3012" w:type="dxa"/>
            <w:shd w:val="clear" w:color="auto" w:fill="auto"/>
          </w:tcPr>
          <w:p w:rsidR="009F7858" w:rsidRPr="00AA613F" w:rsidRDefault="009F7858" w:rsidP="00157CDB">
            <w:pPr>
              <w:rPr>
                <w:rFonts w:ascii="Corbel" w:hAnsi="Corbel"/>
              </w:rPr>
            </w:pPr>
          </w:p>
        </w:tc>
        <w:tc>
          <w:tcPr>
            <w:tcW w:w="1950" w:type="dxa"/>
            <w:shd w:val="clear" w:color="auto" w:fill="auto"/>
          </w:tcPr>
          <w:p w:rsidR="009F7858" w:rsidRPr="00AA613F" w:rsidRDefault="009F7858" w:rsidP="00157CDB">
            <w:pPr>
              <w:rPr>
                <w:rFonts w:ascii="Corbel" w:hAnsi="Corbel"/>
              </w:rPr>
            </w:pPr>
          </w:p>
        </w:tc>
        <w:tc>
          <w:tcPr>
            <w:tcW w:w="2160" w:type="dxa"/>
            <w:shd w:val="clear" w:color="auto" w:fill="auto"/>
          </w:tcPr>
          <w:p w:rsidR="009F7858" w:rsidRPr="00AA613F" w:rsidRDefault="009F7858" w:rsidP="00157CDB">
            <w:pPr>
              <w:rPr>
                <w:rFonts w:ascii="Corbel" w:hAnsi="Corbel"/>
              </w:rPr>
            </w:pPr>
          </w:p>
        </w:tc>
        <w:tc>
          <w:tcPr>
            <w:tcW w:w="2306" w:type="dxa"/>
            <w:shd w:val="clear" w:color="auto" w:fill="auto"/>
          </w:tcPr>
          <w:p w:rsidR="009F7858" w:rsidRPr="00AA613F" w:rsidRDefault="009F7858" w:rsidP="00157CDB">
            <w:pPr>
              <w:rPr>
                <w:rFonts w:ascii="Corbel" w:hAnsi="Corbel"/>
              </w:rPr>
            </w:pPr>
          </w:p>
        </w:tc>
      </w:tr>
      <w:tr w:rsidR="00F274E0" w:rsidTr="009F3AF0">
        <w:tc>
          <w:tcPr>
            <w:tcW w:w="3012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1950" w:type="dxa"/>
          </w:tcPr>
          <w:p w:rsidR="00F274E0" w:rsidRPr="00815E53" w:rsidRDefault="00F274E0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F274E0" w:rsidRPr="00815E53" w:rsidRDefault="00F274E0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</w:tr>
      <w:tr w:rsidR="00F274E0" w:rsidTr="008C5AF6">
        <w:tc>
          <w:tcPr>
            <w:tcW w:w="3012" w:type="dxa"/>
          </w:tcPr>
          <w:p w:rsidR="00F274E0" w:rsidRPr="00AA613F" w:rsidRDefault="00F274E0" w:rsidP="00157CDB">
            <w:pPr>
              <w:rPr>
                <w:rFonts w:ascii="Corbel" w:hAnsi="Corbel"/>
                <w:b/>
              </w:rPr>
            </w:pPr>
          </w:p>
        </w:tc>
        <w:tc>
          <w:tcPr>
            <w:tcW w:w="1950" w:type="dxa"/>
          </w:tcPr>
          <w:p w:rsidR="00F274E0" w:rsidRPr="00AA613F" w:rsidRDefault="00F274E0" w:rsidP="00157CDB">
            <w:pPr>
              <w:rPr>
                <w:rFonts w:ascii="Corbel" w:hAnsi="Corbel"/>
                <w:b/>
              </w:rPr>
            </w:pPr>
          </w:p>
        </w:tc>
        <w:tc>
          <w:tcPr>
            <w:tcW w:w="2160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</w:tr>
      <w:tr w:rsidR="00F274E0" w:rsidTr="00DD392A">
        <w:tc>
          <w:tcPr>
            <w:tcW w:w="3012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1950" w:type="dxa"/>
          </w:tcPr>
          <w:p w:rsidR="00F274E0" w:rsidRPr="00815E53" w:rsidRDefault="00F274E0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F274E0" w:rsidRPr="00815E53" w:rsidRDefault="00F274E0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</w:tr>
      <w:tr w:rsidR="00F274E0" w:rsidTr="008C5AF6">
        <w:tc>
          <w:tcPr>
            <w:tcW w:w="3012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1950" w:type="dxa"/>
          </w:tcPr>
          <w:p w:rsidR="00F274E0" w:rsidRPr="00815E53" w:rsidRDefault="00F274E0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F274E0" w:rsidRPr="00815E53" w:rsidRDefault="00F274E0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</w:tr>
      <w:tr w:rsidR="00F274E0" w:rsidTr="002013F0">
        <w:tc>
          <w:tcPr>
            <w:tcW w:w="3012" w:type="dxa"/>
          </w:tcPr>
          <w:p w:rsidR="00F274E0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1950" w:type="dxa"/>
          </w:tcPr>
          <w:p w:rsidR="00F274E0" w:rsidRDefault="00F274E0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F274E0" w:rsidRPr="00815E53" w:rsidRDefault="00F274E0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</w:tr>
      <w:tr w:rsidR="00F274E0" w:rsidTr="00157CDB">
        <w:tc>
          <w:tcPr>
            <w:tcW w:w="3012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1950" w:type="dxa"/>
          </w:tcPr>
          <w:p w:rsidR="00F274E0" w:rsidRPr="00815E53" w:rsidRDefault="00F274E0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F274E0" w:rsidRPr="00815E53" w:rsidRDefault="00F274E0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</w:tr>
      <w:tr w:rsidR="00F274E0" w:rsidTr="00AE4DFE">
        <w:tc>
          <w:tcPr>
            <w:tcW w:w="3012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1950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2160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</w:tr>
      <w:tr w:rsidR="00F274E0" w:rsidTr="008C5AF6">
        <w:tc>
          <w:tcPr>
            <w:tcW w:w="3012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1950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2160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</w:tr>
      <w:tr w:rsidR="00F274E0" w:rsidTr="00436634">
        <w:tc>
          <w:tcPr>
            <w:tcW w:w="3012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1950" w:type="dxa"/>
          </w:tcPr>
          <w:p w:rsidR="00F274E0" w:rsidRPr="005C6425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2160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</w:tr>
      <w:tr w:rsidR="00F274E0" w:rsidTr="00AE4DFE">
        <w:tc>
          <w:tcPr>
            <w:tcW w:w="3012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1950" w:type="dxa"/>
          </w:tcPr>
          <w:p w:rsidR="00F274E0" w:rsidRPr="00815E53" w:rsidRDefault="00F274E0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F274E0" w:rsidRPr="00815E53" w:rsidRDefault="00F274E0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</w:tr>
      <w:tr w:rsidR="00F274E0" w:rsidTr="00F86365">
        <w:tc>
          <w:tcPr>
            <w:tcW w:w="3012" w:type="dxa"/>
          </w:tcPr>
          <w:p w:rsidR="00F274E0" w:rsidRPr="00FC3693" w:rsidRDefault="00F274E0" w:rsidP="00157CDB">
            <w:pPr>
              <w:rPr>
                <w:rFonts w:ascii="Corbel" w:hAnsi="Corbel"/>
                <w:b/>
              </w:rPr>
            </w:pPr>
          </w:p>
        </w:tc>
        <w:tc>
          <w:tcPr>
            <w:tcW w:w="1950" w:type="dxa"/>
          </w:tcPr>
          <w:p w:rsidR="00F274E0" w:rsidRPr="00FC3693" w:rsidRDefault="00F274E0" w:rsidP="00157CDB">
            <w:pPr>
              <w:rPr>
                <w:rFonts w:ascii="Corbel" w:hAnsi="Corbel"/>
                <w:b/>
              </w:rPr>
            </w:pPr>
          </w:p>
        </w:tc>
        <w:tc>
          <w:tcPr>
            <w:tcW w:w="2160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</w:tr>
      <w:tr w:rsidR="00F274E0" w:rsidTr="004F1205">
        <w:tc>
          <w:tcPr>
            <w:tcW w:w="3012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1950" w:type="dxa"/>
          </w:tcPr>
          <w:p w:rsidR="00F274E0" w:rsidRPr="00815E53" w:rsidRDefault="00F274E0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F274E0" w:rsidRPr="00815E53" w:rsidRDefault="00F274E0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</w:tr>
      <w:tr w:rsidR="00F274E0" w:rsidTr="00912B0E">
        <w:tc>
          <w:tcPr>
            <w:tcW w:w="3012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1950" w:type="dxa"/>
          </w:tcPr>
          <w:p w:rsidR="00F274E0" w:rsidRPr="00815E53" w:rsidRDefault="00F274E0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F274E0" w:rsidRPr="00815E53" w:rsidRDefault="00F274E0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</w:tr>
      <w:tr w:rsidR="00F274E0" w:rsidTr="008C5AF6">
        <w:tc>
          <w:tcPr>
            <w:tcW w:w="3012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1950" w:type="dxa"/>
          </w:tcPr>
          <w:p w:rsidR="00F274E0" w:rsidRPr="00815E53" w:rsidRDefault="00F274E0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F274E0" w:rsidRPr="00815E53" w:rsidRDefault="00F274E0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</w:tr>
      <w:tr w:rsidR="00F274E0" w:rsidTr="00DD392A">
        <w:tc>
          <w:tcPr>
            <w:tcW w:w="3012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1950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2160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</w:tr>
      <w:tr w:rsidR="00F274E0" w:rsidTr="00DB4737">
        <w:tc>
          <w:tcPr>
            <w:tcW w:w="3012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1950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2160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</w:tr>
      <w:tr w:rsidR="00F274E0" w:rsidTr="00337285">
        <w:tc>
          <w:tcPr>
            <w:tcW w:w="3012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1950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2160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F274E0" w:rsidRPr="00AA613F" w:rsidRDefault="00F274E0" w:rsidP="00157CDB">
            <w:pPr>
              <w:rPr>
                <w:rFonts w:ascii="Corbel" w:hAnsi="Corbel"/>
              </w:rPr>
            </w:pPr>
          </w:p>
        </w:tc>
      </w:tr>
      <w:tr w:rsidR="00F274E0" w:rsidTr="005A40C3">
        <w:tc>
          <w:tcPr>
            <w:tcW w:w="3012" w:type="dxa"/>
          </w:tcPr>
          <w:p w:rsidR="00F274E0" w:rsidRPr="00FC3693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1950" w:type="dxa"/>
          </w:tcPr>
          <w:p w:rsidR="00F274E0" w:rsidRPr="00FC3693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2160" w:type="dxa"/>
          </w:tcPr>
          <w:p w:rsidR="00F274E0" w:rsidRPr="00FC3693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F274E0" w:rsidRPr="00FC3693" w:rsidRDefault="00F274E0" w:rsidP="00157CDB">
            <w:pPr>
              <w:rPr>
                <w:rFonts w:ascii="Corbel" w:hAnsi="Corbel"/>
              </w:rPr>
            </w:pPr>
          </w:p>
        </w:tc>
      </w:tr>
      <w:tr w:rsidR="00F274E0" w:rsidTr="00D32B97">
        <w:tc>
          <w:tcPr>
            <w:tcW w:w="3012" w:type="dxa"/>
          </w:tcPr>
          <w:p w:rsidR="00F274E0" w:rsidRPr="00FC3693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1950" w:type="dxa"/>
          </w:tcPr>
          <w:p w:rsidR="00F274E0" w:rsidRPr="00815E53" w:rsidRDefault="00F274E0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F274E0" w:rsidRPr="00815E53" w:rsidRDefault="00F274E0" w:rsidP="00157CDB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F274E0" w:rsidRPr="00FC3693" w:rsidRDefault="00F274E0" w:rsidP="00157CDB">
            <w:pPr>
              <w:rPr>
                <w:rFonts w:ascii="Corbel" w:hAnsi="Corbel"/>
              </w:rPr>
            </w:pPr>
          </w:p>
        </w:tc>
      </w:tr>
      <w:tr w:rsidR="00F274E0" w:rsidTr="00F86365">
        <w:tc>
          <w:tcPr>
            <w:tcW w:w="3012" w:type="dxa"/>
          </w:tcPr>
          <w:p w:rsidR="00F274E0" w:rsidRPr="00235521" w:rsidRDefault="00F274E0" w:rsidP="00157CDB">
            <w:pPr>
              <w:rPr>
                <w:rFonts w:ascii="Corbel" w:hAnsi="Corbel"/>
                <w:b/>
              </w:rPr>
            </w:pPr>
          </w:p>
        </w:tc>
        <w:tc>
          <w:tcPr>
            <w:tcW w:w="1950" w:type="dxa"/>
          </w:tcPr>
          <w:p w:rsidR="00F274E0" w:rsidRPr="00235521" w:rsidRDefault="00F274E0" w:rsidP="00157CDB">
            <w:pPr>
              <w:rPr>
                <w:rFonts w:ascii="Corbel" w:hAnsi="Corbel"/>
                <w:b/>
              </w:rPr>
            </w:pPr>
          </w:p>
        </w:tc>
        <w:tc>
          <w:tcPr>
            <w:tcW w:w="2160" w:type="dxa"/>
          </w:tcPr>
          <w:p w:rsidR="00F274E0" w:rsidRPr="00FC3693" w:rsidRDefault="00F274E0" w:rsidP="00157CDB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F274E0" w:rsidRPr="00FC3693" w:rsidRDefault="00F274E0" w:rsidP="00157CDB">
            <w:pPr>
              <w:rPr>
                <w:rFonts w:ascii="Corbel" w:hAnsi="Corbel"/>
              </w:rPr>
            </w:pPr>
          </w:p>
        </w:tc>
      </w:tr>
    </w:tbl>
    <w:p w:rsidR="004A5E97" w:rsidRPr="00235521" w:rsidRDefault="004A5E97">
      <w:pPr>
        <w:rPr>
          <w:rFonts w:ascii="Corbel" w:hAnsi="Corbel"/>
        </w:rPr>
      </w:pPr>
    </w:p>
    <w:sectPr w:rsidR="004A5E97" w:rsidRPr="0023552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E50" w:rsidRDefault="00445E50" w:rsidP="00DD0752">
      <w:pPr>
        <w:spacing w:after="0" w:line="240" w:lineRule="auto"/>
      </w:pPr>
      <w:r>
        <w:separator/>
      </w:r>
    </w:p>
  </w:endnote>
  <w:endnote w:type="continuationSeparator" w:id="0">
    <w:p w:rsidR="00445E50" w:rsidRDefault="00445E50" w:rsidP="00D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E50" w:rsidRDefault="00445E50" w:rsidP="00DD0752">
      <w:pPr>
        <w:spacing w:after="0" w:line="240" w:lineRule="auto"/>
      </w:pPr>
      <w:r>
        <w:separator/>
      </w:r>
    </w:p>
  </w:footnote>
  <w:footnote w:type="continuationSeparator" w:id="0">
    <w:p w:rsidR="00445E50" w:rsidRDefault="00445E50" w:rsidP="00DD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425" w:rsidRPr="002A0531" w:rsidRDefault="005C6425">
    <w:pPr>
      <w:pStyle w:val="Kopfzeile"/>
      <w:rPr>
        <w:rFonts w:ascii="Corbel" w:hAnsi="Corbel"/>
        <w:sz w:val="40"/>
        <w:szCs w:val="40"/>
      </w:rPr>
    </w:pPr>
    <w:r w:rsidRPr="002A0531">
      <w:rPr>
        <w:rFonts w:ascii="Corbel" w:hAnsi="Corbel"/>
        <w:sz w:val="40"/>
        <w:szCs w:val="40"/>
      </w:rPr>
      <w:t xml:space="preserve">Preisträger </w:t>
    </w:r>
  </w:p>
  <w:p w:rsidR="00445E50" w:rsidRPr="002A0531" w:rsidRDefault="00FC5FE9">
    <w:pPr>
      <w:pStyle w:val="Kopfzeile"/>
      <w:rPr>
        <w:rFonts w:ascii="Corbel" w:hAnsi="Corbel"/>
        <w:color w:val="008000"/>
        <w:sz w:val="48"/>
        <w:szCs w:val="48"/>
      </w:rPr>
    </w:pPr>
    <w:r w:rsidRPr="002A0531">
      <w:rPr>
        <w:rFonts w:ascii="Corbel" w:hAnsi="Corbel"/>
        <w:color w:val="008000"/>
        <w:sz w:val="48"/>
        <w:szCs w:val="48"/>
      </w:rPr>
      <w:t xml:space="preserve">Grüner Daumen  </w:t>
    </w:r>
  </w:p>
  <w:p w:rsidR="005C6425" w:rsidRPr="002A0531" w:rsidRDefault="00C5335D">
    <w:pPr>
      <w:pStyle w:val="Kopfzeile"/>
      <w:rPr>
        <w:rFonts w:ascii="Corbel" w:hAnsi="Corbel"/>
        <w:sz w:val="40"/>
        <w:szCs w:val="40"/>
      </w:rPr>
    </w:pPr>
    <w:r>
      <w:rPr>
        <w:rFonts w:ascii="Corbel" w:hAnsi="Corbel"/>
        <w:sz w:val="40"/>
        <w:szCs w:val="40"/>
      </w:rPr>
      <w:t>Kategorie Fassadenbegrünung</w:t>
    </w:r>
    <w:r w:rsidR="005C6425" w:rsidRPr="002A0531">
      <w:rPr>
        <w:rFonts w:ascii="Corbel" w:hAnsi="Corbel"/>
        <w:sz w:val="40"/>
        <w:szCs w:val="40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994"/>
    <w:multiLevelType w:val="hybridMultilevel"/>
    <w:tmpl w:val="E034EF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6510F"/>
    <w:multiLevelType w:val="hybridMultilevel"/>
    <w:tmpl w:val="15FCE2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92483"/>
    <w:multiLevelType w:val="hybridMultilevel"/>
    <w:tmpl w:val="192C0C18"/>
    <w:lvl w:ilvl="0" w:tplc="B46628E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F601C"/>
    <w:multiLevelType w:val="hybridMultilevel"/>
    <w:tmpl w:val="C1C424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011B3"/>
    <w:multiLevelType w:val="hybridMultilevel"/>
    <w:tmpl w:val="808E2B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62CF2"/>
    <w:multiLevelType w:val="hybridMultilevel"/>
    <w:tmpl w:val="401E3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C65A1"/>
    <w:multiLevelType w:val="hybridMultilevel"/>
    <w:tmpl w:val="172EA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B65B4"/>
    <w:multiLevelType w:val="hybridMultilevel"/>
    <w:tmpl w:val="C52CC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C269A"/>
    <w:multiLevelType w:val="hybridMultilevel"/>
    <w:tmpl w:val="D2CC63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48"/>
    <w:rsid w:val="000D04B3"/>
    <w:rsid w:val="00157CDB"/>
    <w:rsid w:val="001847B4"/>
    <w:rsid w:val="001951FD"/>
    <w:rsid w:val="001D1707"/>
    <w:rsid w:val="00235521"/>
    <w:rsid w:val="00243131"/>
    <w:rsid w:val="0027085A"/>
    <w:rsid w:val="002872F2"/>
    <w:rsid w:val="002A0531"/>
    <w:rsid w:val="00445E50"/>
    <w:rsid w:val="004A5E97"/>
    <w:rsid w:val="004D776C"/>
    <w:rsid w:val="00503274"/>
    <w:rsid w:val="00571258"/>
    <w:rsid w:val="005C6425"/>
    <w:rsid w:val="006128B2"/>
    <w:rsid w:val="00613F7F"/>
    <w:rsid w:val="007543D9"/>
    <w:rsid w:val="007F5E80"/>
    <w:rsid w:val="00815E53"/>
    <w:rsid w:val="00877A25"/>
    <w:rsid w:val="008F40B1"/>
    <w:rsid w:val="009049C4"/>
    <w:rsid w:val="0099090E"/>
    <w:rsid w:val="009F7858"/>
    <w:rsid w:val="00A037EE"/>
    <w:rsid w:val="00A35DF2"/>
    <w:rsid w:val="00A93EC7"/>
    <w:rsid w:val="00AA613F"/>
    <w:rsid w:val="00AC70D8"/>
    <w:rsid w:val="00AD138F"/>
    <w:rsid w:val="00BA585E"/>
    <w:rsid w:val="00C5335D"/>
    <w:rsid w:val="00CC4C00"/>
    <w:rsid w:val="00D423DA"/>
    <w:rsid w:val="00DD0752"/>
    <w:rsid w:val="00F06D48"/>
    <w:rsid w:val="00F274E0"/>
    <w:rsid w:val="00F81DCC"/>
    <w:rsid w:val="00FC3693"/>
    <w:rsid w:val="00FC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table" w:styleId="Tabellenraster">
    <w:name w:val="Table Grid"/>
    <w:basedOn w:val="NormaleTabelle"/>
    <w:uiPriority w:val="59"/>
    <w:rsid w:val="00F0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61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table" w:styleId="Tabellenraster">
    <w:name w:val="Table Grid"/>
    <w:basedOn w:val="NormaleTabelle"/>
    <w:uiPriority w:val="59"/>
    <w:rsid w:val="00F0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61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6573-98A4-4255-9044-35DDBE4D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3T08:38:00Z</dcterms:created>
  <dcterms:modified xsi:type="dcterms:W3CDTF">2018-04-13T08:38:00Z</dcterms:modified>
</cp:coreProperties>
</file>